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B6" w:rsidRDefault="00D00882" w:rsidP="00331303">
      <w:pPr>
        <w:pStyle w:val="Domylnie"/>
        <w:tabs>
          <w:tab w:val="left" w:pos="5954"/>
          <w:tab w:val="left" w:pos="6237"/>
          <w:tab w:val="right" w:pos="8929"/>
        </w:tabs>
        <w:ind w:left="5670" w:right="-286"/>
        <w:rPr>
          <w:bCs/>
        </w:rPr>
      </w:pPr>
      <w:bookmarkStart w:id="0" w:name="_GoBack"/>
      <w:bookmarkEnd w:id="0"/>
      <w:r>
        <w:rPr>
          <w:bCs/>
        </w:rPr>
        <w:t>IFXIII.7820.74.2020</w:t>
      </w:r>
    </w:p>
    <w:p w:rsidR="00503BB6" w:rsidRDefault="00D00882" w:rsidP="00331303">
      <w:pPr>
        <w:spacing w:before="240" w:after="0" w:line="276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503BB6" w:rsidRDefault="00D00882">
      <w:pPr>
        <w:spacing w:after="0" w:line="276" w:lineRule="auto"/>
        <w:ind w:right="-283"/>
        <w:rPr>
          <w:rFonts w:ascii="Times New Roman" w:hAnsi="Times New Roman" w:cs="Times New Roman"/>
        </w:rPr>
      </w:pPr>
    </w:p>
    <w:p w:rsidR="00503BB6" w:rsidRDefault="00D00882">
      <w:pPr>
        <w:spacing w:line="276" w:lineRule="auto"/>
        <w:jc w:val="both"/>
        <w:rPr>
          <w:shd w:val="clear" w:color="auto" w:fill="FFFF00"/>
        </w:rPr>
      </w:pPr>
      <w:r>
        <w:rPr>
          <w:rFonts w:ascii="Times New Roman" w:hAnsi="Times New Roman" w:cs="Times New Roman"/>
        </w:rPr>
        <w:t>Na podstawie art. 11d ust. 5 ustawy z dnia 10 kwietnia 2003 r. o szczególnych zasadach przygotowania i realizacji inwestycji w zakresie dróg publicznych (tekst jednolity: Dz. U. 2020 poz. 1363</w:t>
      </w:r>
      <w:r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 oraz art. 49 ustawy</w:t>
      </w:r>
      <w:r>
        <w:rPr>
          <w:rFonts w:ascii="Times New Roman" w:hAnsi="Times New Roman" w:cs="Times New Roman"/>
        </w:rPr>
        <w:t xml:space="preserve"> z dnia 14 czerwca 1960 r. – Kodeks postępowania administracyjnego (tekst jednolity: Dz. U. 2020 r. poz. 256 ze zm.) podaję do publicznej wiadomości, że na wniosek Generalnego Dyrektora Dróg Krajowych i Autostrad</w:t>
      </w:r>
      <w:r>
        <w:rPr>
          <w:rFonts w:ascii="Times New Roman" w:hAnsi="Times New Roman" w:cs="Times New Roman"/>
          <w:color w:val="000000" w:themeColor="text1"/>
        </w:rPr>
        <w:t xml:space="preserve">, działającego przez pełnomocnika, </w:t>
      </w:r>
      <w:r>
        <w:rPr>
          <w:rFonts w:ascii="Times New Roman" w:hAnsi="Times New Roman" w:cs="Times New Roman"/>
        </w:rPr>
        <w:t>zostało w</w:t>
      </w:r>
      <w:r>
        <w:rPr>
          <w:rFonts w:ascii="Times New Roman" w:hAnsi="Times New Roman" w:cs="Times New Roman"/>
        </w:rPr>
        <w:t xml:space="preserve">szczęte postępowanie administracyjne w sprawie wydania decyzji o zezwoleniu na realizację inwestycji drogowej dla zadania pn.: </w:t>
      </w:r>
    </w:p>
    <w:p w:rsidR="00503BB6" w:rsidRDefault="00D00882">
      <w:pPr>
        <w:spacing w:before="240" w:line="276" w:lineRule="auto"/>
        <w:ind w:left="-142" w:right="-286"/>
        <w:jc w:val="center"/>
        <w:rPr>
          <w:b/>
          <w:sz w:val="20"/>
          <w:szCs w:val="20"/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Budowa obwodnicy Poręby i Zawiercia w ciągu drogi krajowej nr 78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dc. Siewierz – Poręba – Zawiercie (Kromołów)  - od km 105+83</w:t>
      </w:r>
      <w:r>
        <w:rPr>
          <w:rFonts w:ascii="Times New Roman" w:hAnsi="Times New Roman" w:cs="Times New Roman"/>
          <w:b/>
          <w:bCs/>
          <w:sz w:val="24"/>
          <w:szCs w:val="24"/>
        </w:rPr>
        <w:t>6 do km 122+500”</w:t>
      </w:r>
    </w:p>
    <w:p w:rsidR="00503BB6" w:rsidRDefault="00D00882">
      <w:pPr>
        <w:spacing w:before="240" w:after="120" w:line="276" w:lineRule="auto"/>
        <w:jc w:val="both"/>
      </w:pPr>
      <w:r>
        <w:rPr>
          <w:rFonts w:ascii="Times New Roman" w:hAnsi="Times New Roman" w:cs="Times New Roman"/>
        </w:rPr>
        <w:t xml:space="preserve">Inwestycją objęte są nieruchomości położone: </w:t>
      </w:r>
    </w:p>
    <w:p w:rsidR="00503BB6" w:rsidRDefault="00D00882">
      <w:pPr>
        <w:spacing w:before="240" w:line="276" w:lineRule="auto"/>
        <w:jc w:val="both"/>
      </w:pP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: Siewierz 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ab/>
        <w:t>Obręb: Siewierz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Działki nr: </w:t>
      </w:r>
      <w:r>
        <w:rPr>
          <w:rFonts w:ascii="Times New Roman" w:hAnsi="Times New Roman" w:cs="Times New Roman"/>
          <w:color w:val="000000" w:themeColor="text1"/>
        </w:rPr>
        <w:t xml:space="preserve">3984/1, 3984/6, 3984/5, 4206/1, 4206/3, 4206/4, 4116/1, 4116/3, 4115/1, 4115/2, 4116/4, 4110/1, 4117/1, 4117/3, 4117/4, 4087/47, 4118/1, 4118/3, </w:t>
      </w:r>
      <w:r>
        <w:rPr>
          <w:rFonts w:ascii="Times New Roman" w:hAnsi="Times New Roman" w:cs="Times New Roman"/>
          <w:color w:val="000000" w:themeColor="text1"/>
        </w:rPr>
        <w:t>4118/4, 4122/1, 4122/3, 4122/4, 4087/49, 4123/1, 4123/3, 4123/4, 4124/3, 4124/4, 4087/46, 4125/1, 4125/3, 4125/4, 4126/1, 4126/3, 4126/4, 4127/1, 4127/3, 4127/4, 4087/48, 4087/51, 4087/50, 4128/1, 4128/3, 4128/4, 4130/1, 4130/3, 4130/4, 4131/1, 4131/3, 413</w:t>
      </w:r>
      <w:r>
        <w:rPr>
          <w:rFonts w:ascii="Times New Roman" w:hAnsi="Times New Roman" w:cs="Times New Roman"/>
          <w:color w:val="000000" w:themeColor="text1"/>
        </w:rPr>
        <w:t>1/4, 4132/2, 4132/3, 4132/4, 4133/1, 4133/2, 4134/1, 4134/2, 4135/2, 4136/2, 4137/1, 4137/2, 4138/2, 4139/1, 4139/2, 4140/3, 4140/4, 4140/1, 4087/20, 4141/3, 4141/4, 4087/22, 4141/5, 4141/6, 4152/1, 4152/2, 4153, 4154, 4155, 4110/2, 4177/2, 4177/1, 4178/1,</w:t>
      </w:r>
      <w:r>
        <w:rPr>
          <w:rFonts w:ascii="Times New Roman" w:hAnsi="Times New Roman" w:cs="Times New Roman"/>
          <w:color w:val="000000" w:themeColor="text1"/>
        </w:rPr>
        <w:t xml:space="preserve"> 4178/2, 4179, 9634, 4180, 4181, 4185, 4186, 4187, 4188, 4176, 4175, 4174, 4173/2, 4173/1, 4087/32, 4088/1, 4088/2, 4089/1, 4089/2, 4090/1, 4090/2, 4091/1, 4091/2, 4192/1, 4192/2, 4193/1, 4193/2, 4194/1, 4194/2, 4195/1, 4195/2, 4196/3, 4196/4, 4196/5, 4196</w:t>
      </w:r>
      <w:r>
        <w:rPr>
          <w:rFonts w:ascii="Times New Roman" w:hAnsi="Times New Roman" w:cs="Times New Roman"/>
          <w:color w:val="000000" w:themeColor="text1"/>
        </w:rPr>
        <w:t>/6, 4092/1, 4092/2, 4093/3, 4093/4, 4094/1, 4094/2, 4095/1, 4095/2, 4096/1, 4096/2, 4097/1, 4097/2, 4098/2, 4098/5, 4098/4, 4099/2, 4100/2, 4101/2, 4102/2, 4103/4, 4103/3, 4108, 4104/4, 4104/3, 4104/6, 4104/5, 4105/2, 4105/1, 4106/2, 4106/1, 4107/2, 4107/1</w:t>
      </w:r>
      <w:r>
        <w:rPr>
          <w:rFonts w:ascii="Times New Roman" w:hAnsi="Times New Roman" w:cs="Times New Roman"/>
          <w:color w:val="000000" w:themeColor="text1"/>
        </w:rPr>
        <w:t>, 4005/2, 4005/1, 4006/2, 4006/1, 4007/2, 4007/1, 4020, 4019/1, 3961, 3966/1, 3967/1, 3962/5, 3962/6, 3962/4, 3899/6, 3962/3, 3899/5, 3963/5, 3963/6, 3965/4, 3965/3, 3971/6, 3971/5, 3972/6, 3972/5, 3973/6, 3973/5, 3974/6, 3974/5, 3975/6, 3975/5, 3976/6, 39</w:t>
      </w:r>
      <w:r>
        <w:rPr>
          <w:rFonts w:ascii="Times New Roman" w:hAnsi="Times New Roman" w:cs="Times New Roman"/>
          <w:color w:val="000000" w:themeColor="text1"/>
        </w:rPr>
        <w:t>76/5, 3977/6, 3977/5, 3978/6, 3978/5, 3979/6, 3979/5, 3980/3, 3981/6, 3981/5, 3982/6, 3982/5, 3983/6, 3983/5, 4087/45, 4087/44, 4156, 4157, 4158, 4159, 4160, 4161, 4169, 4170, 4171, 4172, 4182.</w:t>
      </w:r>
    </w:p>
    <w:p w:rsidR="00503BB6" w:rsidRDefault="00D00882">
      <w:pPr>
        <w:ind w:right="-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 xml:space="preserve">gminie: Łazy </w:t>
      </w:r>
      <w:r>
        <w:rPr>
          <w:rFonts w:ascii="Times New Roman" w:eastAsia="Calibri" w:hAnsi="Times New Roman" w:cs="Times New Roman"/>
          <w:b/>
        </w:rPr>
        <w:tab/>
        <w:t>Obręb: Chruszczobród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>Działki nr:</w:t>
      </w:r>
      <w:r>
        <w:rPr>
          <w:rFonts w:ascii="Times New Roman" w:hAnsi="Times New Roman" w:cs="Times New Roman"/>
          <w:color w:val="000000" w:themeColor="text1"/>
        </w:rPr>
        <w:t xml:space="preserve"> 3914, 3913, 391</w:t>
      </w:r>
      <w:r>
        <w:rPr>
          <w:rFonts w:ascii="Times New Roman" w:hAnsi="Times New Roman" w:cs="Times New Roman"/>
          <w:color w:val="000000" w:themeColor="text1"/>
        </w:rPr>
        <w:t>2, 3910, 3916, 3915.</w:t>
      </w:r>
    </w:p>
    <w:p w:rsidR="00503BB6" w:rsidRDefault="00D00882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eastAsia="Calibri" w:hAnsi="Times New Roman" w:cs="Times New Roman"/>
          <w:b/>
        </w:rPr>
        <w:t xml:space="preserve">gminie: Poręba </w:t>
      </w:r>
      <w:r>
        <w:rPr>
          <w:rFonts w:ascii="Times New Roman" w:eastAsia="Calibri" w:hAnsi="Times New Roman" w:cs="Times New Roman"/>
          <w:b/>
        </w:rPr>
        <w:tab/>
        <w:t>Obręb: Krzemienda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Działki nr: </w:t>
      </w:r>
      <w:r>
        <w:rPr>
          <w:rFonts w:ascii="Times New Roman" w:hAnsi="Times New Roman" w:cs="Times New Roman"/>
          <w:color w:val="000000" w:themeColor="text1"/>
        </w:rPr>
        <w:t>349/1, 349/2, 350/2, 350/3, 351, 352, 353, 354, 355, 356, 357, 683, 358/1, 401/1, 401/2, 401/3, 402/1, 402/2, 403, 404, 406, 407, 684, 469, 470, 471, 472, 473, 474, 475, 476, 477, 478, 479,</w:t>
      </w:r>
      <w:r>
        <w:rPr>
          <w:rFonts w:ascii="Times New Roman" w:hAnsi="Times New Roman" w:cs="Times New Roman"/>
          <w:color w:val="000000" w:themeColor="text1"/>
        </w:rPr>
        <w:t xml:space="preserve"> 480, 481, 482, 483, 484/1, 484/2, 485/1, 485/2, 485/3, 486/1, 487/1, 488, 489, 490, 491, 492, 493, 494, 513/2, 513/1, 514, 515, 516, 517, 665/1, 348, 375, 376, 438, 439, 440, 685.</w:t>
      </w:r>
    </w:p>
    <w:p w:rsidR="00503BB6" w:rsidRDefault="00D0088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 xml:space="preserve">gminie: Poręba </w:t>
      </w:r>
      <w:r>
        <w:rPr>
          <w:rFonts w:ascii="Times New Roman" w:eastAsia="Calibri" w:hAnsi="Times New Roman" w:cs="Times New Roman"/>
          <w:b/>
        </w:rPr>
        <w:tab/>
        <w:t>Obręb: Dziechciarze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>Działki nr:</w:t>
      </w:r>
      <w:r>
        <w:rPr>
          <w:rFonts w:ascii="Times New Roman" w:hAnsi="Times New Roman" w:cs="Times New Roman"/>
          <w:color w:val="000000" w:themeColor="text1"/>
        </w:rPr>
        <w:t xml:space="preserve"> 289, 290, 291, 292, 293, 29</w:t>
      </w:r>
      <w:r>
        <w:rPr>
          <w:rFonts w:ascii="Times New Roman" w:hAnsi="Times New Roman" w:cs="Times New Roman"/>
          <w:color w:val="000000" w:themeColor="text1"/>
        </w:rPr>
        <w:t>4, 295, 296, 297, 298, 299, 300, 301, 302, 303/2, 304, 305, 306, 307, 308, 309, 310, 311, 312, 313, 314, 315, 316, 318, 319, 322, 323, 326, 327, 330, 331, 335, 336, 339, 340/3, 340/4, 341, 342, 343, 346, 347, 348.</w:t>
      </w:r>
    </w:p>
    <w:p w:rsidR="00503BB6" w:rsidRDefault="00D008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gminie: Poręba </w:t>
      </w:r>
      <w:r>
        <w:rPr>
          <w:rFonts w:ascii="Times New Roman" w:eastAsia="Calibri" w:hAnsi="Times New Roman" w:cs="Times New Roman"/>
          <w:b/>
        </w:rPr>
        <w:tab/>
        <w:t>Obręb: Poręba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>Działki nr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Gmina: </w:t>
      </w:r>
      <w:r>
        <w:rPr>
          <w:rFonts w:ascii="Times New Roman" w:eastAsia="Calibri" w:hAnsi="Times New Roman" w:cs="Times New Roman"/>
        </w:rPr>
        <w:t xml:space="preserve">9742, 9741, 9483/2, 9740, 9739, 9738, 9481/5, 9480/2, 9737, 9736, 9735, 9734, 9733, 9732, 9731, 9730, 9729, 9475, 9727, 9726, 9725, 9724, 9723, 9722, 9721, 9720, 9471/2, 9719, 9718, 9717, 9716, 9715, 9714, 9713, 9712, 9711, 9710, 9709, 9708, 9707, </w:t>
      </w:r>
      <w:r>
        <w:rPr>
          <w:rFonts w:ascii="Times New Roman" w:eastAsia="Calibri" w:hAnsi="Times New Roman" w:cs="Times New Roman"/>
        </w:rPr>
        <w:t>9706, 9705, 9704, 9703, 9702, 9701, 9700, 9699, 9698, 9697, 9696, 9695, 9694, 9693, 9692, 9691, 9690, 9689, 9688, 9687, 9686, 9685, 9684, 9683, 9682, 9681, 9680, 9679, 9678, 9677, 9676, 9675, 9674, 9673, 9672, 9671, 9670, 9669, 9668, 9667, 9666, 9665, 9664</w:t>
      </w:r>
      <w:r>
        <w:rPr>
          <w:rFonts w:ascii="Times New Roman" w:eastAsia="Calibri" w:hAnsi="Times New Roman" w:cs="Times New Roman"/>
        </w:rPr>
        <w:t xml:space="preserve">, 9663, 9662, 9661, 9660, 9659, 9658, 9657, 9656, 9655, 9654, 9653, 9445, </w:t>
      </w:r>
      <w:r>
        <w:rPr>
          <w:rFonts w:ascii="Times New Roman" w:eastAsia="Calibri" w:hAnsi="Times New Roman" w:cs="Times New Roman"/>
        </w:rPr>
        <w:lastRenderedPageBreak/>
        <w:t>9652, 9651, 9650, 9443, 9442/2, 9648, 9441, 9440/3, 9646, 9645, 9644, 9643, 9438, 9641, 9640, 9639, 9638, 9637, 9636, 9635, 9634, 9633, 9632, 9631, 9630, 9629, 9628, 9627, 9626, 9625</w:t>
      </w:r>
      <w:r>
        <w:rPr>
          <w:rFonts w:ascii="Times New Roman" w:eastAsia="Calibri" w:hAnsi="Times New Roman" w:cs="Times New Roman"/>
        </w:rPr>
        <w:t>, 9624, 9433/2, 9622, 9621, 9620, 9619, 9618, 9617, 9616, 13531/2, 9614, 9613, 9612, 9611, 9610, 9609, 9608, 9607, 9606, 9605, 9604, 9603, 9602, 9601, 9600, 9599, 9598, 9597, 9596, 9595, 9594, 9593, 9592, 9591, 9590, 9589, 9588, 9587, 9586, 9585, 9417/2, 9</w:t>
      </w:r>
      <w:r>
        <w:rPr>
          <w:rFonts w:ascii="Times New Roman" w:eastAsia="Calibri" w:hAnsi="Times New Roman" w:cs="Times New Roman"/>
        </w:rPr>
        <w:t>416/3, 9416/1, 9415/2, 9584, 9583, 9582, 9581, 9580, 9579, 9578, 9577, 9576, 9575, 9574, 9573, 9572, 9571, 9570, 9569/5, 9569/4, 9569/3, 9569/2, 9569/1, 9568, 9567, 9566, 9565, 9564, 9563, 9562, 9561, 9560, 9559, 9558, 9557, 9556, 9555, 9405/2, 9554, 9553,</w:t>
      </w:r>
      <w:r>
        <w:rPr>
          <w:rFonts w:ascii="Times New Roman" w:eastAsia="Calibri" w:hAnsi="Times New Roman" w:cs="Times New Roman"/>
        </w:rPr>
        <w:t xml:space="preserve"> 9552, 9551, 9550, 9549, 9548, 9547, 9546, 9545, 9544, 9543, 9542, 9541, 9540, 9539, 9538, 9537, 9536, 9535, 9534, 9533, 9532, 9531, 9530, 9529, 9528, 9527, 9526, 9525/2, 9525/1, 9524, 9523, 9522, 9521, 9518, 9517, 9516, 9515, 9514, 9513, 9512, 9511, 9510,</w:t>
      </w:r>
      <w:r>
        <w:rPr>
          <w:rFonts w:ascii="Times New Roman" w:eastAsia="Calibri" w:hAnsi="Times New Roman" w:cs="Times New Roman"/>
        </w:rPr>
        <w:t xml:space="preserve"> 9509, 9508, 9507, 9506, 9505/1, 9504, 9503, 9502, 9501, 9500, 9499, 9498, 9497, 9496, 9495, 9494, 9493, 9492, 9491, 9490, 9489, 9488, 9487, 9486, 9485, 9335/2, 9331/1, 9330/1, 9329/3, 9328/2, 9327/2, 9326, 9325, 9298, 9297, 9296, 9295, 9294, 9293, 9292, 9</w:t>
      </w:r>
      <w:r>
        <w:rPr>
          <w:rFonts w:ascii="Times New Roman" w:eastAsia="Calibri" w:hAnsi="Times New Roman" w:cs="Times New Roman"/>
        </w:rPr>
        <w:t>291, 9290, 9289, 9308, 9307, 9306, 9305, 9887/10, 9958/4, 9958/5, 9958/17, 9958/18, 9958/19, 9958/20, 9958/6, 9958/7, 9958/8, 9958/9, 9958/10, 9958/11, 9958/12, 9958/13, 9958/14, 9958/15, 9958/16, 9958/2, 9958/3, 9959, 9960, 9961, 9962, 9963, 9964, 9965, 9</w:t>
      </w:r>
      <w:r>
        <w:rPr>
          <w:rFonts w:ascii="Times New Roman" w:eastAsia="Calibri" w:hAnsi="Times New Roman" w:cs="Times New Roman"/>
        </w:rPr>
        <w:t>966, 9967, 9968, 9949, 9970, 9972, 9974, 9976, 9977, 9978, 9979, 9980, 9981, 9982, 9983, 9984, 9985, 9986, 9987, 9988, 9989, 9990/1, 9990/2, 9991, 9992, 9993, 9994, 9995, 9996, 9997, 9998, 9999, 10000, 10001, 10002, 10003, 10004, 10005, 10006, 10007, 10008</w:t>
      </w:r>
      <w:r>
        <w:rPr>
          <w:rFonts w:ascii="Times New Roman" w:eastAsia="Calibri" w:hAnsi="Times New Roman" w:cs="Times New Roman"/>
        </w:rPr>
        <w:t>, 10009, 10010, 10011, 10012, 10014, 10016, 10018, 10020, 10022, 10024, 10026, 10028, 10030, 10032, 10034, 10036, 10038, 10040, 10041, 10042, 10043, 10044, 10045, 10046, 10047, 10048, 10049, 10050, 10051, 10052, 10053, 10054, 10055, 10056, 10057, 10058, 10</w:t>
      </w:r>
      <w:r>
        <w:rPr>
          <w:rFonts w:ascii="Times New Roman" w:eastAsia="Calibri" w:hAnsi="Times New Roman" w:cs="Times New Roman"/>
        </w:rPr>
        <w:t>059, 10060, 10061, 10062, 10063, 10064, 10065, 10066, 10067, 10068, 10069, 10070, 10071, 10072, 10073, 10074, 10075, 10076, 10077, 10078, 10079, 10080, 10081/2, 10081/3, 10082, 10083, 10084, 10085, 10086, 10087, 10088, 10089, 10090, 10091/1, 10091/2, 10091</w:t>
      </w:r>
      <w:r>
        <w:rPr>
          <w:rFonts w:ascii="Times New Roman" w:eastAsia="Calibri" w:hAnsi="Times New Roman" w:cs="Times New Roman"/>
        </w:rPr>
        <w:t>/3, 10092, 10093, 10094, 10095, 10096, 10097, 10098, 10099, 10100, 10101, 10102, 10103, 10104, 10105, 10109, 10107, 10108, 10110, 10111, 10112, 10113, 10114, 10115, 10164/1, 10164/2, 10165/1, 10166, 10167, 10168, 10169, 10170, 10171, 10172/1, 10172/2, 1017</w:t>
      </w:r>
      <w:r>
        <w:rPr>
          <w:rFonts w:ascii="Times New Roman" w:eastAsia="Calibri" w:hAnsi="Times New Roman" w:cs="Times New Roman"/>
        </w:rPr>
        <w:t xml:space="preserve">2/3, 10172/4, 10172/5, 10172/6, 10173, 10174, 10175, 10176, 10177/5, 10178/1, 10178/2, 10178/3, 10178/4, 10179, 8129/1, 8129/2, 8129/3, 8130, 8131, 8132, 8133, 8134, 8135, 8136, 8137, 8138, 8139, 8140, 8141, 8142, 8143, 8144, 8145, 8146, 8147, 8148, 8149, </w:t>
      </w:r>
      <w:r>
        <w:rPr>
          <w:rFonts w:ascii="Times New Roman" w:eastAsia="Calibri" w:hAnsi="Times New Roman" w:cs="Times New Roman"/>
        </w:rPr>
        <w:t>8150, 8151, 8152, 8153/1, 8153/2, 8154, 8155, 8156, 8157, 8158, 8159, 8160, 8161, 8162, 8163, 8164, 8165, 8166, 8167, 8168, 8169, 8170, 8171, 8172, 8173, 8174, 8175, 8176, 8177, 8178, 8179, 8180/4, 8185, 8181, 8182, 8183, 8184, 8401, 8402, 8403, 8404/1, 84</w:t>
      </w:r>
      <w:r>
        <w:rPr>
          <w:rFonts w:ascii="Times New Roman" w:eastAsia="Calibri" w:hAnsi="Times New Roman" w:cs="Times New Roman"/>
        </w:rPr>
        <w:t>05/1, 8406/1, 8407/1, 8408/1, 8409/1, 8410/3, 8410/5, 8411/3, 8411/5, 8412/3, 8412/5, 8413/1, 8414/1, 8415/1, 8416/1, 8417/1, 8418/1, 8419/1, 8420/1, 8421/1, 8422/1, 8423/1, 8424/1, 8425/1, 8426/1, 8427/1, 8428/1, 8429/1, 8430/1, 8431/1, 8432/1, 8433/1, 84</w:t>
      </w:r>
      <w:r>
        <w:rPr>
          <w:rFonts w:ascii="Times New Roman" w:eastAsia="Calibri" w:hAnsi="Times New Roman" w:cs="Times New Roman"/>
        </w:rPr>
        <w:t>34/1, 8435/1, 8436/1, 8437/1, 8438/1, 8439/1, 8440/1, 8441/1, 8442/1, 8443/1, 8444/1, 8445/1, 8446/1, 8447/1, 8448/1, 8449/1, 8450/1, 8451/1, 8452/1, 8453/1, 8454/1, 8455/1, 8456/1, 8457/1, 8458/1, 8459/1, 8460/1, 8461/1, 8462/1, 8463/1, 8464/1, 8465/1, 84</w:t>
      </w:r>
      <w:r>
        <w:rPr>
          <w:rFonts w:ascii="Times New Roman" w:eastAsia="Calibri" w:hAnsi="Times New Roman" w:cs="Times New Roman"/>
        </w:rPr>
        <w:t>66/1, 8467/1, 8468/1, 8469/1, 8470/1, 8471/1, 8472/1, 8473/1, 8474/1, 8475/1, 8476/1, 8477/1, 8478/1, 8479/1, 8480/1, 8481/1, 8482/1, 8483/1, 8484/1, 8485/1, 8486/1, 8487/1, 8488/1, 8489/1, 8490/1, 8491/1, 8492/1, 8493/1, 8494/1, 8495/1, 8496/1, 8497/1, 84</w:t>
      </w:r>
      <w:r>
        <w:rPr>
          <w:rFonts w:ascii="Times New Roman" w:eastAsia="Calibri" w:hAnsi="Times New Roman" w:cs="Times New Roman"/>
        </w:rPr>
        <w:t>98/1, 8499/1, 8500/1, 8501/1, 8502/1, 8503/1, 8504/1, 8505/1, 8506/1, 8507/1, 13512/2, 13512/1, 13507/1, 13503/1, 9287/16, 13502/1, 9484, 9304, 9303, 9302, 9301, 9300, 9299, 9884, 9887/8.</w:t>
      </w:r>
    </w:p>
    <w:p w:rsidR="00503BB6" w:rsidRDefault="00D00882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eastAsia="Calibri" w:hAnsi="Times New Roman" w:cs="Times New Roman"/>
          <w:b/>
        </w:rPr>
        <w:t xml:space="preserve">gminie: Łazy </w:t>
      </w:r>
      <w:r>
        <w:rPr>
          <w:rFonts w:ascii="Times New Roman" w:eastAsia="Calibri" w:hAnsi="Times New Roman" w:cs="Times New Roman"/>
          <w:b/>
        </w:rPr>
        <w:tab/>
        <w:t>Obręb: Turza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Działki nr: </w:t>
      </w:r>
      <w:r>
        <w:rPr>
          <w:rFonts w:ascii="Times New Roman" w:hAnsi="Times New Roman" w:cs="Times New Roman"/>
          <w:color w:val="000000" w:themeColor="text1"/>
        </w:rPr>
        <w:t xml:space="preserve">34, 33, 6, 44, 5, 36/1, 42, </w:t>
      </w:r>
      <w:r>
        <w:rPr>
          <w:rFonts w:ascii="Times New Roman" w:hAnsi="Times New Roman" w:cs="Times New Roman"/>
          <w:color w:val="000000" w:themeColor="text1"/>
        </w:rPr>
        <w:t>4, 31, 24, 23, 30/3, 30/4, 840, 844, 839/2, 45, 46/1, 36/2, 47.</w:t>
      </w:r>
    </w:p>
    <w:p w:rsidR="00503BB6" w:rsidRDefault="00D00882">
      <w:pPr>
        <w:ind w:right="-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 xml:space="preserve">gminie: Łazy </w:t>
      </w:r>
      <w:r>
        <w:rPr>
          <w:rFonts w:ascii="Times New Roman" w:eastAsia="Calibri" w:hAnsi="Times New Roman" w:cs="Times New Roman"/>
          <w:b/>
        </w:rPr>
        <w:tab/>
        <w:t>Obręb: Kuźnica Masłońska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Działki nr: </w:t>
      </w:r>
      <w:r>
        <w:rPr>
          <w:rFonts w:ascii="Times New Roman" w:hAnsi="Times New Roman" w:cs="Times New Roman"/>
          <w:color w:val="000000" w:themeColor="text1"/>
        </w:rPr>
        <w:t>156, 157, 45/2, 46/2, 46/1, 158, 161, 308/3.</w:t>
      </w:r>
    </w:p>
    <w:p w:rsidR="00503BB6" w:rsidRDefault="00D00882" w:rsidP="0084196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>gminie: Zawiercie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Obręb: Kromołów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Działki nr: </w:t>
      </w:r>
      <w:r>
        <w:rPr>
          <w:rFonts w:ascii="Times New Roman" w:hAnsi="Times New Roman" w:cs="Times New Roman"/>
          <w:color w:val="000000" w:themeColor="text1"/>
        </w:rPr>
        <w:t>4301/39, 4301/8, 4301/7, 4301/10, 4301/11, 4301/1</w:t>
      </w:r>
      <w:r>
        <w:rPr>
          <w:rFonts w:ascii="Times New Roman" w:hAnsi="Times New Roman" w:cs="Times New Roman"/>
          <w:color w:val="000000" w:themeColor="text1"/>
        </w:rPr>
        <w:t>2, 4301/13, 4301/23, 4301/24, 4301/25, 4301/26, 4301/29, 4301/30, 4301/31, 4301/32, 4301/33, 4301/34, 4301/38, 4301/2, 4301/3, 4301/4, 4301/5, 4301/6, 4301/35, 4301/36, 4322, 4323, 4315, 4314/3, 3884/2, 3886/1, 3885/1, 3862/1, 3868/2, 3867/2, 3866/2, 3865/</w:t>
      </w:r>
      <w:r>
        <w:rPr>
          <w:rFonts w:ascii="Times New Roman" w:hAnsi="Times New Roman" w:cs="Times New Roman"/>
          <w:color w:val="000000" w:themeColor="text1"/>
        </w:rPr>
        <w:t>2, 3864/1, 3863/1, 3843/1, 3845/2, 3911/1, 3839/11, 3839/10, 3836/1, 3835/1, 3834/1, 3833/1, 3832/1, 3831/1, 3830/1, 3829/1, 3828/1, 3827/1, 3826/1, 3825/1, 3824/1, 3823/1, 3822/1, 3821/1, 3820/1, 3819/1, 3818/1, 3817/1, 3816/1, 3815/1, 3814/1, 3813/1, 375</w:t>
      </w:r>
      <w:r>
        <w:rPr>
          <w:rFonts w:ascii="Times New Roman" w:hAnsi="Times New Roman" w:cs="Times New Roman"/>
          <w:color w:val="000000" w:themeColor="text1"/>
        </w:rPr>
        <w:t>3/1, 3758/2, 3759/2, 3760/2, 3791/1, 3761/2, 3792/1, 3762/2, 3763/2, 3764/2, 3793/1, 3765/2, 3766/2, 3794/1, 3767/2, 3768/2, 3769/2, 3770/2, 3771/4, 3771/5, 3771/6, 3772/3, 3781/2, 3782/2, 3783/3, 3795/1, 3784/4, 3784/3, 3796/1, 3786/2, 3797/1, 3787/3, 379</w:t>
      </w:r>
      <w:r>
        <w:rPr>
          <w:rFonts w:ascii="Times New Roman" w:hAnsi="Times New Roman" w:cs="Times New Roman"/>
          <w:color w:val="000000" w:themeColor="text1"/>
        </w:rPr>
        <w:t>8/1, 3787/4, 3799/1, 3788/2, 3800/1, 3789/2, 3801/1, 3802/1, 3790/4, 3803/1, 3804/1, 3702/1, 3637/14, 3637/16, 3637/17, 3637/18, 3637/19, 3637/20, 3637/21, 3637/22, 3637/23, 3637/24, 3637/25, 3637/26, 3637/27, 3637/28, 3637/29, 3637/30, 3637/31, 3637/32, 3</w:t>
      </w:r>
      <w:r>
        <w:rPr>
          <w:rFonts w:ascii="Times New Roman" w:hAnsi="Times New Roman" w:cs="Times New Roman"/>
          <w:color w:val="000000" w:themeColor="text1"/>
        </w:rPr>
        <w:t>637/33, 3637/34, 3637/35, 3637/36, 3637/37, 3638/1, 3640/1, 3642/1, 3644/1, 3646/1, 3648/1, 3649/1, 3651/1, 3653/1, 3655/1, 3636/38, 3636/39, 3636/40, 3636/41, 3704/3, 3637/38, 3637/39, 3637/40, 3637/41, 3637/42, 3704/1, 3601/4, 3610/4, 3601/5, 3705/1, 360</w:t>
      </w:r>
      <w:r>
        <w:rPr>
          <w:rFonts w:ascii="Times New Roman" w:hAnsi="Times New Roman" w:cs="Times New Roman"/>
          <w:color w:val="000000" w:themeColor="text1"/>
        </w:rPr>
        <w:t xml:space="preserve">2/4, 3602/5, 3603/6,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3603/7, 3603/8, 3603/9, 3604/7, 3604/5, 3639/1, 3641/1, 3643/1, 3645/1, 3657/5, 3657/4, 3657/9, 3657/8, 3658/4, 3650/1, 3652/1, 3671/5, 3671/4, 3671/3, 3671/2, 3710/1, 4332/1, 4332/2, 3845/1, 3839/12, 3839/13, 3838/10, 3839/9, 3914/2, </w:t>
      </w:r>
      <w:r>
        <w:rPr>
          <w:rFonts w:ascii="Times New Roman" w:hAnsi="Times New Roman" w:cs="Times New Roman"/>
          <w:color w:val="000000" w:themeColor="text1"/>
        </w:rPr>
        <w:t>3838/9, 3783/2, 3788/1, 3789/1, 3790/3, 3780/3, 3636/15, 3636/16, 3636/17, 3593/1, 3636/20, 3636/21, 3636/23, 3636/24, 3636/25, 3636/26, 3636/27, 3636/28, 3636/29, 3636/30, 3637/15, 3707/1, 3654/1, 3656/1.</w:t>
      </w:r>
    </w:p>
    <w:p w:rsidR="00503BB6" w:rsidRDefault="00D00882">
      <w:pPr>
        <w:ind w:right="-283"/>
        <w:jc w:val="both"/>
      </w:pPr>
      <w:r>
        <w:rPr>
          <w:rFonts w:ascii="Times New Roman" w:eastAsia="Calibri" w:hAnsi="Times New Roman" w:cs="Times New Roman"/>
          <w:b/>
        </w:rPr>
        <w:t>gminie: Zawiercie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Obręb: Zawiercie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Działki nr: </w:t>
      </w:r>
      <w:r>
        <w:rPr>
          <w:rFonts w:ascii="Times New Roman" w:hAnsi="Times New Roman" w:cs="Times New Roman"/>
          <w:color w:val="000000" w:themeColor="text1"/>
        </w:rPr>
        <w:t>7/</w:t>
      </w:r>
      <w:r>
        <w:rPr>
          <w:rFonts w:ascii="Times New Roman" w:hAnsi="Times New Roman" w:cs="Times New Roman"/>
          <w:color w:val="000000" w:themeColor="text1"/>
        </w:rPr>
        <w:t>7, 8, 10, 9, 16/1.</w:t>
      </w:r>
    </w:p>
    <w:p w:rsidR="00503BB6" w:rsidRDefault="00D00882">
      <w:pPr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 w:themeColor="text1"/>
        </w:rPr>
        <w:t>oraz w gminie: Ogrodzieniec</w:t>
      </w:r>
      <w:r>
        <w:rPr>
          <w:rFonts w:ascii="Times New Roman" w:eastAsia="Calibri" w:hAnsi="Times New Roman" w:cs="Times New Roman"/>
          <w:b/>
          <w:color w:val="000000" w:themeColor="text1"/>
        </w:rPr>
        <w:tab/>
        <w:t>Obręb: Fugasówka</w:t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Działki nr: </w:t>
      </w:r>
      <w:r>
        <w:rPr>
          <w:rFonts w:ascii="Times New Roman" w:hAnsi="Times New Roman" w:cs="Times New Roman"/>
          <w:color w:val="000000" w:themeColor="text1"/>
        </w:rPr>
        <w:t xml:space="preserve">152, 153/2, 153/1, 154/1, 154/2, 154/3, 154/4, 154/5, 154/6, 154/7, 154/8, 218, 217, 216, 215/4, 215/3, 215/2, 215/1, 214, 213/6, 213/4, 213/5, 249, 250, 251, 252, 253, 304, 305, </w:t>
      </w:r>
      <w:r>
        <w:rPr>
          <w:rFonts w:ascii="Times New Roman" w:hAnsi="Times New Roman" w:cs="Times New Roman"/>
          <w:color w:val="000000" w:themeColor="text1"/>
        </w:rPr>
        <w:t>306, 307, 308, 309, 310, 311, 312/1, 313/1, 314, 315, 316, 317/1, 318/1, 319/1, 320/1, 322/1, 323/1, 324/1, 325/1, 326/1, 327/1, 328/1, 329/1, 330, 331/1, 332, 333, 331/2, 337/1, 337/2, 337/3, 337/7, 337/8, 338, 339, 340, 341, 344, 345, 346, 347, 582, 577/</w:t>
      </w:r>
      <w:r>
        <w:rPr>
          <w:rFonts w:ascii="Times New Roman" w:hAnsi="Times New Roman" w:cs="Times New Roman"/>
          <w:color w:val="000000" w:themeColor="text1"/>
        </w:rPr>
        <w:t>1, 576/1, 575/1, 574/7, 574/4, 573/2, 572/2, 571/2, 571/1, 572/1, 573/1, 574/3, 574/6, 505, 578/5, 578/6, 578/7, 644, 645, 646, 647, 648, 649, 650, 651, 652, 653, 654, 655, 656, 657/2, 658/3, 659/3, 660/3, 661/3, 662/3, 663/3, 664/3, 665/3, 666/3, 667/2, 6</w:t>
      </w:r>
      <w:r>
        <w:rPr>
          <w:rFonts w:ascii="Times New Roman" w:hAnsi="Times New Roman" w:cs="Times New Roman"/>
          <w:color w:val="000000" w:themeColor="text1"/>
        </w:rPr>
        <w:t>68/3, 669/3, 670/3, 671/3, 672/7, 672/5, 673/2, 671/4, 672/8, 672/6, 673/4, 674/9, 674/10, 674/18, 674/19, 674/15, 674/14, 674/25, 674/26, 697/3, 697/10, 697/7, 970/1, 969/1, 674/6, 742/2, 961/1, 961/3, 962/2, 963/3, 963/2, 964/1, 965/3, 965/4, 1371, 967/1</w:t>
      </w:r>
      <w:r>
        <w:rPr>
          <w:rFonts w:ascii="Times New Roman" w:hAnsi="Times New Roman" w:cs="Times New Roman"/>
          <w:color w:val="000000" w:themeColor="text1"/>
        </w:rPr>
        <w:t xml:space="preserve">, 968/1, 19, 254, 209, 208/5, 208/4, 208/3, 577/2, 576/2, 575/2, 574/8, 574/5, 573/3, 572/3, 571/3, 570/3, 568/4, 566/4, 569/1, 570/2, 568/3, 566/3, 564/2, 563/2, 1370/1, 1370/2, 643, 674/4, 674/12, 674/17, 674/5, 673/1, 672/3, 672/4, 671/2, 675/5, 697/6, </w:t>
      </w:r>
      <w:r>
        <w:rPr>
          <w:rFonts w:ascii="Times New Roman" w:hAnsi="Times New Roman" w:cs="Times New Roman"/>
          <w:color w:val="000000" w:themeColor="text1"/>
        </w:rPr>
        <w:t>698/2, 698/3.</w:t>
      </w:r>
    </w:p>
    <w:p w:rsidR="00503BB6" w:rsidRDefault="00D00882">
      <w:pPr>
        <w:suppressAutoHyphens w:val="0"/>
        <w:spacing w:after="0" w:line="240" w:lineRule="auto"/>
        <w:ind w:left="-142"/>
        <w:jc w:val="both"/>
        <w:rPr>
          <w:rFonts w:ascii="Times New Roman" w:hAnsi="Times New Roman" w:cs="Times New Roman"/>
          <w:shd w:val="clear" w:color="auto" w:fill="FFFF00"/>
        </w:rPr>
      </w:pPr>
    </w:p>
    <w:p w:rsidR="00503BB6" w:rsidRDefault="00D00882" w:rsidP="00331303">
      <w:pPr>
        <w:spacing w:before="57"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ępowania mogą zapoznać się z aktami sprawy, wypowiadać się co do zebranych dowodów i materiałów oraz składać wnioski i zastrzeżenia w Wydziale Infrastruktury Śląskiego Urzędu Wojewódzkiego w Katowicach przy ul. </w:t>
      </w:r>
      <w:r>
        <w:rPr>
          <w:rFonts w:ascii="Times New Roman" w:hAnsi="Times New Roman" w:cs="Times New Roman"/>
        </w:rPr>
        <w:t xml:space="preserve">Jagiellońskiej 25, </w:t>
      </w:r>
      <w:r>
        <w:rPr>
          <w:rFonts w:ascii="Times New Roman" w:hAnsi="Times New Roman" w:cs="Times New Roman"/>
        </w:rPr>
        <w:t>w terminie 21</w:t>
      </w:r>
      <w:r>
        <w:rPr>
          <w:rFonts w:ascii="Times New Roman" w:hAnsi="Times New Roman" w:cs="Times New Roman"/>
        </w:rPr>
        <w:t xml:space="preserve"> dni od dnia opublikowania niniejszego obwieszczenia w godz. 9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- 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tym terminie sprawa zostanie rozpatrzona w oparciu o posiadane dowody i </w:t>
      </w:r>
      <w:r w:rsidRPr="00331303">
        <w:rPr>
          <w:rFonts w:ascii="Times New Roman" w:hAnsi="Times New Roman" w:cs="Times New Roman"/>
        </w:rPr>
        <w:t>materiały.</w:t>
      </w:r>
    </w:p>
    <w:p w:rsidR="00331303" w:rsidRPr="00331303" w:rsidRDefault="00D00882" w:rsidP="00331303">
      <w:pPr>
        <w:spacing w:before="57" w:after="57" w:line="240" w:lineRule="auto"/>
        <w:jc w:val="both"/>
        <w:rPr>
          <w:rFonts w:ascii="Times New Roman" w:hAnsi="Times New Roman" w:cs="Times New Roman"/>
        </w:rPr>
      </w:pPr>
    </w:p>
    <w:p w:rsidR="00503BB6" w:rsidRDefault="00D00882" w:rsidP="00331303">
      <w:pPr>
        <w:pStyle w:val="Akapitzlist"/>
        <w:shd w:val="clear" w:color="auto" w:fill="FFFFFF" w:themeFill="background1"/>
        <w:spacing w:before="57" w:after="57" w:line="240" w:lineRule="auto"/>
        <w:ind w:left="0"/>
        <w:jc w:val="both"/>
      </w:pPr>
      <w:r>
        <w:rPr>
          <w:rFonts w:ascii="Times New Roman" w:hAnsi="Times New Roman" w:cs="Times New Roman"/>
        </w:rPr>
        <w:t>W okresie stanu epidemii, w związku z wprowadzonymi ograniczeniami w funkcjonowaniu</w:t>
      </w:r>
      <w:r>
        <w:rPr>
          <w:rFonts w:ascii="Times New Roman" w:hAnsi="Times New Roman" w:cs="Times New Roman"/>
        </w:rPr>
        <w:t xml:space="preserve"> Śląskiego Urzędu Wojewódzkiego w Katowicach strony mogą zapoznać się z aktami sprawy po uprzednim uzgodnieniu telefonicznym z inspektorem prowadzącym sprawę pod numerem telefonu: 32 – 20 77 523.</w:t>
      </w:r>
    </w:p>
    <w:p w:rsidR="00503BB6" w:rsidRDefault="00D00882">
      <w:pPr>
        <w:pStyle w:val="Akapitzlist"/>
        <w:shd w:val="clear" w:color="auto" w:fill="FFFFFF" w:themeFill="background1"/>
        <w:ind w:left="-142" w:right="-2"/>
        <w:jc w:val="both"/>
        <w:rPr>
          <w:rFonts w:ascii="Times New Roman" w:hAnsi="Times New Roman" w:cs="Times New Roman"/>
          <w:shd w:val="clear" w:color="auto" w:fill="FFFF00"/>
        </w:rPr>
      </w:pPr>
    </w:p>
    <w:p w:rsidR="00503BB6" w:rsidRPr="00331303" w:rsidRDefault="00D00882">
      <w:pPr>
        <w:widowControl w:val="0"/>
        <w:spacing w:line="276" w:lineRule="auto"/>
        <w:ind w:left="3828" w:right="-567" w:firstLine="5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Z up. WOJEWODY ŚLĄSKIEGO</w:t>
      </w:r>
    </w:p>
    <w:p w:rsidR="00503BB6" w:rsidRPr="00331303" w:rsidRDefault="00D00882">
      <w:pPr>
        <w:widowControl w:val="0"/>
        <w:spacing w:after="0" w:line="240" w:lineRule="auto"/>
        <w:ind w:right="-567"/>
        <w:rPr>
          <w:rFonts w:ascii="Times New Roman" w:hAnsi="Times New Roman"/>
          <w:color w:val="000000"/>
          <w:kern w:val="2"/>
          <w:lang w:eastAsia="en-US"/>
        </w:rPr>
      </w:pPr>
    </w:p>
    <w:p w:rsidR="00503BB6" w:rsidRPr="00331303" w:rsidRDefault="00D00882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Joanna Lanczek</w:t>
      </w:r>
    </w:p>
    <w:p w:rsidR="00503BB6" w:rsidRPr="00331303" w:rsidRDefault="00D00882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Kierownik Oddziału</w:t>
      </w:r>
      <w:r w:rsidRPr="00331303">
        <w:rPr>
          <w:rFonts w:ascii="Times New Roman" w:hAnsi="Times New Roman"/>
          <w:color w:val="000000"/>
          <w:kern w:val="2"/>
          <w:lang w:eastAsia="en-US"/>
        </w:rPr>
        <w:t xml:space="preserve"> ds. Inwestycji Publicznych</w:t>
      </w:r>
    </w:p>
    <w:p w:rsidR="00503BB6" w:rsidRPr="00331303" w:rsidRDefault="00D00882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color w:val="000000"/>
          <w:kern w:val="2"/>
          <w:lang w:eastAsia="en-US"/>
        </w:rPr>
        <w:t>w Wydziale Infrastruktury</w:t>
      </w:r>
    </w:p>
    <w:p w:rsidR="00503BB6" w:rsidRPr="00331303" w:rsidRDefault="00D00882">
      <w:pPr>
        <w:widowControl w:val="0"/>
        <w:spacing w:after="0" w:line="240" w:lineRule="auto"/>
        <w:ind w:left="3827" w:right="-567"/>
        <w:jc w:val="center"/>
        <w:rPr>
          <w:rFonts w:ascii="Times New Roman" w:hAnsi="Times New Roman"/>
        </w:rPr>
      </w:pPr>
      <w:r w:rsidRPr="00331303">
        <w:rPr>
          <w:rFonts w:ascii="Times New Roman" w:hAnsi="Times New Roman"/>
          <w:i/>
          <w:color w:val="000000"/>
          <w:kern w:val="2"/>
          <w:lang w:eastAsia="en-US"/>
        </w:rPr>
        <w:t>/podpisano elektronicznie/</w:t>
      </w:r>
    </w:p>
    <w:sectPr w:rsidR="00503BB6" w:rsidRPr="00331303">
      <w:footerReference w:type="default" r:id="rId8"/>
      <w:headerReference w:type="first" r:id="rId9"/>
      <w:footerReference w:type="first" r:id="rId10"/>
      <w:pgSz w:w="11906" w:h="16838"/>
      <w:pgMar w:top="709" w:right="737" w:bottom="959" w:left="1077" w:header="709" w:footer="33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82" w:rsidRDefault="00D00882">
      <w:pPr>
        <w:spacing w:after="0" w:line="240" w:lineRule="auto"/>
      </w:pPr>
      <w:r>
        <w:separator/>
      </w:r>
    </w:p>
  </w:endnote>
  <w:endnote w:type="continuationSeparator" w:id="0">
    <w:p w:rsidR="00D00882" w:rsidRDefault="00D0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6" w:rsidRDefault="00D00882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6" w:rsidRDefault="00D00882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760A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A760A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82" w:rsidRDefault="00D00882">
      <w:pPr>
        <w:spacing w:after="0" w:line="240" w:lineRule="auto"/>
      </w:pPr>
      <w:r>
        <w:separator/>
      </w:r>
    </w:p>
  </w:footnote>
  <w:footnote w:type="continuationSeparator" w:id="0">
    <w:p w:rsidR="00D00882" w:rsidRDefault="00D0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6" w:rsidRDefault="00D00882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 w:dxaOrig="890" w:dyaOrig="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4.25pt;height:42.75pt" coordsize="" o:ole="">
          <v:imagedata r:id="rId1" o:title=""/>
          <v:path o:connecttype="segments"/>
        </v:shape>
        <o:OLEObject Type="Embed" ProgID="Paint.Picture" ShapeID="ole_rId1" DrawAspect="Content" ObjectID="_1673701563" r:id="rId2"/>
      </w:object>
    </w:r>
  </w:p>
  <w:p w:rsidR="00503BB6" w:rsidRDefault="00D00882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rPr>
        <w:rFonts w:ascii="Times New Roman" w:hAnsi="Times New Roman" w:cs="Times New Roman"/>
      </w:rPr>
      <w:t>25-01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A2"/>
    <w:rsid w:val="00A760A2"/>
    <w:rsid w:val="00D0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lear" w:pos="708"/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Domylni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lear" w:pos="708"/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Domylni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1888-168D-4B98-ADFA-5E6DBC8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Martyna Rudy</cp:lastModifiedBy>
  <cp:revision>2</cp:revision>
  <cp:lastPrinted>2017-07-10T07:27:00Z</cp:lastPrinted>
  <dcterms:created xsi:type="dcterms:W3CDTF">2021-02-01T15:20:00Z</dcterms:created>
  <dcterms:modified xsi:type="dcterms:W3CDTF">2021-02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